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F68A0" w14:textId="77777777" w:rsidR="00B25BCD" w:rsidRDefault="00D11277" w:rsidP="00454B77">
      <w:pPr>
        <w:spacing w:after="0" w:line="240" w:lineRule="auto"/>
        <w:ind w:left="2102" w:firstLine="0"/>
        <w:jc w:val="both"/>
        <w:rPr>
          <w:sz w:val="28"/>
        </w:rPr>
      </w:pPr>
      <w:bookmarkStart w:id="0" w:name="_GoBack"/>
      <w:bookmarkEnd w:id="0"/>
      <w:r w:rsidRPr="00454B77">
        <w:rPr>
          <w:sz w:val="28"/>
        </w:rPr>
        <w:t>BEHAVIORAL SERVICES REFERRAL FORM</w:t>
      </w:r>
      <w:r>
        <w:rPr>
          <w:sz w:val="28"/>
        </w:rPr>
        <w:t xml:space="preserve"> </w:t>
      </w:r>
    </w:p>
    <w:p w14:paraId="7B6D97C4" w14:textId="77777777" w:rsidR="00454B77" w:rsidRPr="0096171B" w:rsidRDefault="00454B77" w:rsidP="00454B77">
      <w:pPr>
        <w:spacing w:after="0" w:line="240" w:lineRule="auto"/>
        <w:ind w:left="0" w:firstLine="0"/>
        <w:jc w:val="center"/>
        <w:rPr>
          <w:b/>
          <w:sz w:val="24"/>
          <w:szCs w:val="24"/>
          <w:highlight w:val="cyan"/>
          <w:u w:val="single"/>
        </w:rPr>
      </w:pPr>
      <w:r w:rsidRPr="0096171B">
        <w:rPr>
          <w:b/>
          <w:sz w:val="24"/>
          <w:szCs w:val="24"/>
          <w:highlight w:val="cyan"/>
          <w:u w:val="single"/>
        </w:rPr>
        <w:t xml:space="preserve">Email referral and supporting documents to </w:t>
      </w:r>
      <w:hyperlink r:id="rId8" w:history="1">
        <w:r w:rsidR="0096171B" w:rsidRPr="0096171B">
          <w:rPr>
            <w:rStyle w:val="Hyperlink"/>
            <w:b/>
            <w:sz w:val="24"/>
            <w:szCs w:val="24"/>
            <w:highlight w:val="cyan"/>
          </w:rPr>
          <w:t>cbrooks</w:t>
        </w:r>
      </w:hyperlink>
      <w:r w:rsidR="0096171B" w:rsidRPr="0096171B">
        <w:rPr>
          <w:rStyle w:val="Hyperlink"/>
          <w:b/>
          <w:sz w:val="24"/>
          <w:szCs w:val="24"/>
          <w:highlight w:val="cyan"/>
        </w:rPr>
        <w:t>@mycri.org</w:t>
      </w:r>
    </w:p>
    <w:p w14:paraId="36642BA5" w14:textId="77777777" w:rsidR="00454B77" w:rsidRPr="00454B77" w:rsidRDefault="00454B77" w:rsidP="00454B77">
      <w:pPr>
        <w:spacing w:after="0" w:line="240" w:lineRule="auto"/>
        <w:ind w:left="0" w:firstLine="0"/>
        <w:jc w:val="center"/>
        <w:rPr>
          <w:sz w:val="24"/>
          <w:szCs w:val="24"/>
          <w:highlight w:val="cyan"/>
        </w:rPr>
      </w:pPr>
    </w:p>
    <w:p w14:paraId="3BEB3315" w14:textId="77777777" w:rsidR="00B25BCD" w:rsidRPr="00454B77" w:rsidRDefault="00D11277" w:rsidP="00454B77">
      <w:pPr>
        <w:numPr>
          <w:ilvl w:val="0"/>
          <w:numId w:val="1"/>
        </w:numPr>
        <w:spacing w:after="0" w:line="259" w:lineRule="auto"/>
        <w:ind w:hanging="410"/>
      </w:pPr>
      <w:r w:rsidRPr="00454B77">
        <w:rPr>
          <w:b/>
        </w:rPr>
        <w:t xml:space="preserve">Identifying Information:  </w:t>
      </w:r>
    </w:p>
    <w:tbl>
      <w:tblPr>
        <w:tblStyle w:val="TableGrid"/>
        <w:tblW w:w="10890" w:type="dxa"/>
        <w:tblInd w:w="-515" w:type="dxa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47"/>
        <w:gridCol w:w="3603"/>
        <w:gridCol w:w="1978"/>
        <w:gridCol w:w="3062"/>
      </w:tblGrid>
      <w:tr w:rsidR="00B25BCD" w14:paraId="4D487E65" w14:textId="77777777" w:rsidTr="00AE184F">
        <w:trPr>
          <w:trHeight w:val="614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1373D0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Individual: </w:t>
            </w:r>
          </w:p>
          <w:p w14:paraId="0A4EBB79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BA52" w14:textId="77777777" w:rsidR="00B25BCD" w:rsidRDefault="00D11277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4A9975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Date of Referral: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E3C9" w14:textId="77777777" w:rsidR="00B25BCD" w:rsidRDefault="00D11277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B25BCD" w14:paraId="63389EE5" w14:textId="77777777" w:rsidTr="00AE184F">
        <w:trPr>
          <w:trHeight w:val="659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25C394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DOB: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EB44" w14:textId="77777777" w:rsidR="00B25BCD" w:rsidRDefault="00D11277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6A7C1F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Medicaid #: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AB18" w14:textId="77777777" w:rsidR="00B25BCD" w:rsidRDefault="00D11277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AE184F" w14:paraId="5F8D171B" w14:textId="77777777">
        <w:trPr>
          <w:trHeight w:val="734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3495AE" w14:textId="77777777" w:rsidR="00AE184F" w:rsidRDefault="00AE184F">
            <w:pPr>
              <w:spacing w:after="0" w:line="259" w:lineRule="auto"/>
              <w:ind w:left="0" w:firstLine="0"/>
            </w:pPr>
            <w:r w:rsidRPr="00AE184F">
              <w:t xml:space="preserve">Social Security #:  </w:t>
            </w:r>
            <w:r w:rsidR="007E7D9A">
              <w:rPr>
                <w:b/>
                <w:sz w:val="16"/>
                <w:szCs w:val="16"/>
                <w:highlight w:val="yellow"/>
              </w:rPr>
              <w:t xml:space="preserve">(Must have </w:t>
            </w:r>
            <w:r w:rsidRPr="00AE184F">
              <w:rPr>
                <w:b/>
                <w:sz w:val="16"/>
                <w:szCs w:val="16"/>
                <w:highlight w:val="yellow"/>
              </w:rPr>
              <w:t>to begin services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E990" w14:textId="77777777" w:rsidR="00AE184F" w:rsidRDefault="00AE184F">
            <w:pPr>
              <w:spacing w:after="0" w:line="259" w:lineRule="auto"/>
              <w:ind w:left="2" w:firstLine="0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32F960" w14:textId="77777777" w:rsidR="00AE184F" w:rsidRDefault="00DF5EC1">
            <w:pPr>
              <w:spacing w:after="0" w:line="259" w:lineRule="auto"/>
              <w:ind w:left="0" w:firstLine="0"/>
            </w:pPr>
            <w:r>
              <w:t>Funding Source: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BD53" w14:textId="77777777" w:rsidR="00AE184F" w:rsidRDefault="00AE184F">
            <w:pPr>
              <w:spacing w:after="0" w:line="259" w:lineRule="auto"/>
              <w:ind w:left="2" w:firstLine="0"/>
            </w:pPr>
          </w:p>
        </w:tc>
      </w:tr>
      <w:tr w:rsidR="00B25BCD" w14:paraId="6A5CCD44" w14:textId="77777777">
        <w:trPr>
          <w:trHeight w:val="1217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BC4D9C" w14:textId="77777777" w:rsidR="00B25BCD" w:rsidRDefault="00AE184F">
            <w:pPr>
              <w:spacing w:after="0" w:line="259" w:lineRule="auto"/>
              <w:ind w:left="0" w:firstLine="0"/>
            </w:pPr>
            <w:r>
              <w:t>Home Address/</w:t>
            </w:r>
            <w:r w:rsidR="00D11277">
              <w:t xml:space="preserve"> </w:t>
            </w:r>
          </w:p>
          <w:p w14:paraId="4CFA3B9A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Residential Provider: </w:t>
            </w:r>
          </w:p>
          <w:p w14:paraId="36CD6C4C" w14:textId="77777777" w:rsidR="00AE184F" w:rsidRPr="00AE184F" w:rsidRDefault="00AE184F">
            <w:pPr>
              <w:spacing w:after="0" w:line="259" w:lineRule="auto"/>
              <w:ind w:left="0" w:firstLine="0"/>
              <w:rPr>
                <w:b/>
                <w:sz w:val="16"/>
                <w:szCs w:val="16"/>
              </w:rPr>
            </w:pPr>
            <w:r w:rsidRPr="00AE184F">
              <w:rPr>
                <w:b/>
                <w:sz w:val="16"/>
                <w:szCs w:val="16"/>
                <w:highlight w:val="yellow"/>
              </w:rPr>
              <w:t>(Indicate residence by circling)</w:t>
            </w:r>
          </w:p>
          <w:p w14:paraId="01C061ED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6B0F" w14:textId="77777777" w:rsidR="00B25BCD" w:rsidRDefault="00D11277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0CED80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Home Contact: </w:t>
            </w:r>
          </w:p>
          <w:p w14:paraId="30002A2F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Phone #: </w:t>
            </w:r>
          </w:p>
          <w:p w14:paraId="115F0905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Fax #: </w:t>
            </w:r>
          </w:p>
          <w:p w14:paraId="05E9C449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Email: 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D239" w14:textId="77777777" w:rsidR="00B25BCD" w:rsidRDefault="00D11277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B25BCD" w14:paraId="4DAAD591" w14:textId="77777777">
        <w:trPr>
          <w:trHeight w:val="734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3B8D96" w14:textId="77777777" w:rsidR="00B25BCD" w:rsidRDefault="00D11277">
            <w:pPr>
              <w:spacing w:after="0" w:line="259" w:lineRule="auto"/>
              <w:ind w:left="0" w:firstLine="0"/>
            </w:pPr>
            <w:r>
              <w:t>Day Program</w:t>
            </w:r>
            <w:r w:rsidR="00DF5EC1">
              <w:t>/School</w:t>
            </w:r>
            <w:r>
              <w:t xml:space="preserve">: </w:t>
            </w:r>
          </w:p>
          <w:p w14:paraId="58B36BD6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763CE15B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607D" w14:textId="77777777" w:rsidR="00B25BCD" w:rsidRDefault="00D11277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E85BC7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Contact: Phone #: </w:t>
            </w:r>
          </w:p>
          <w:p w14:paraId="031595E6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Fax #: </w:t>
            </w:r>
          </w:p>
          <w:p w14:paraId="6E24394C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Email: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00E9" w14:textId="77777777" w:rsidR="00B25BCD" w:rsidRDefault="00D11277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B25BCD" w14:paraId="719CE769" w14:textId="77777777">
        <w:trPr>
          <w:trHeight w:val="974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CFFD4F" w14:textId="77777777" w:rsidR="00B25BCD" w:rsidRDefault="00D11277">
            <w:pPr>
              <w:spacing w:after="2" w:line="238" w:lineRule="auto"/>
              <w:ind w:left="0" w:firstLine="0"/>
            </w:pPr>
            <w:r>
              <w:t xml:space="preserve">PCP Annual Date (Med-Waiver):  </w:t>
            </w:r>
          </w:p>
          <w:p w14:paraId="1F358D2D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CA24" w14:textId="77777777" w:rsidR="00B25BCD" w:rsidRDefault="00D11277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D8BC45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Referring Contact: </w:t>
            </w:r>
          </w:p>
          <w:p w14:paraId="36BB59D7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Phone #: </w:t>
            </w:r>
          </w:p>
          <w:p w14:paraId="4C725E7A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Fax #: </w:t>
            </w:r>
          </w:p>
          <w:p w14:paraId="5A9F5233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Email: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4D3D" w14:textId="77777777" w:rsidR="00B25BCD" w:rsidRDefault="00D11277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B25BCD" w14:paraId="30197637" w14:textId="77777777">
        <w:trPr>
          <w:trHeight w:val="734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66A793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Guardian/ AR: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72C5" w14:textId="77777777" w:rsidR="00B25BCD" w:rsidRDefault="00D11277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3AA42B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Phone #: </w:t>
            </w:r>
          </w:p>
          <w:p w14:paraId="62B8CCBA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Fax #: </w:t>
            </w:r>
          </w:p>
          <w:p w14:paraId="6692E3DE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Email: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B5DC" w14:textId="77777777" w:rsidR="00B25BCD" w:rsidRDefault="00D11277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B25BCD" w14:paraId="30287454" w14:textId="77777777">
        <w:trPr>
          <w:trHeight w:val="734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D8E5C9" w14:textId="77777777" w:rsidR="00B25BCD" w:rsidRDefault="00D11277">
            <w:pPr>
              <w:spacing w:after="0" w:line="259" w:lineRule="auto"/>
              <w:ind w:left="0" w:firstLine="0"/>
            </w:pPr>
            <w:r>
              <w:t xml:space="preserve">Reason for Referral: </w:t>
            </w:r>
          </w:p>
        </w:tc>
        <w:tc>
          <w:tcPr>
            <w:tcW w:w="8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26A3" w14:textId="77777777" w:rsidR="00B25BCD" w:rsidRDefault="00D11277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737B1427" w14:textId="77777777" w:rsidR="00B25BCD" w:rsidRDefault="00D11277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53C10D4F" w14:textId="77777777" w:rsidR="00B25BCD" w:rsidRDefault="00D11277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14:paraId="1B03922F" w14:textId="77777777" w:rsidR="00B25BCD" w:rsidRDefault="00D11277">
      <w:pPr>
        <w:spacing w:after="180" w:line="259" w:lineRule="auto"/>
        <w:ind w:left="0" w:firstLine="0"/>
      </w:pPr>
      <w:r>
        <w:lastRenderedPageBreak/>
        <w:t xml:space="preserve"> </w:t>
      </w:r>
    </w:p>
    <w:p w14:paraId="730BDC7A" w14:textId="77777777" w:rsidR="00B25BCD" w:rsidRDefault="00D11277">
      <w:pPr>
        <w:numPr>
          <w:ilvl w:val="0"/>
          <w:numId w:val="1"/>
        </w:numPr>
        <w:ind w:hanging="410"/>
      </w:pPr>
      <w:r>
        <w:rPr>
          <w:b/>
        </w:rPr>
        <w:t>Diagnoses</w:t>
      </w:r>
      <w:r>
        <w:t xml:space="preserve"> (Please </w:t>
      </w:r>
      <w:r w:rsidR="00DF5EC1">
        <w:t>list</w:t>
      </w:r>
      <w:r>
        <w:t xml:space="preserve"> all DSM diagnoses and date of las</w:t>
      </w:r>
      <w:r w:rsidR="00737831">
        <w:t xml:space="preserve">t evaluation): </w:t>
      </w:r>
      <w:r>
        <w:t xml:space="preserve">  </w:t>
      </w:r>
    </w:p>
    <w:tbl>
      <w:tblPr>
        <w:tblStyle w:val="TableGrid0"/>
        <w:tblW w:w="10980" w:type="dxa"/>
        <w:tblInd w:w="-545" w:type="dxa"/>
        <w:tblLook w:val="04A0" w:firstRow="1" w:lastRow="0" w:firstColumn="1" w:lastColumn="0" w:noHBand="0" w:noVBand="1"/>
      </w:tblPr>
      <w:tblGrid>
        <w:gridCol w:w="10980"/>
      </w:tblGrid>
      <w:tr w:rsidR="00DF5EC1" w14:paraId="629AC145" w14:textId="77777777" w:rsidTr="00737831">
        <w:tc>
          <w:tcPr>
            <w:tcW w:w="10980" w:type="dxa"/>
          </w:tcPr>
          <w:p w14:paraId="2916387F" w14:textId="77777777" w:rsidR="00DF5EC1" w:rsidRDefault="00DF5EC1" w:rsidP="00AE184F">
            <w:pPr>
              <w:spacing w:after="0" w:line="259" w:lineRule="auto"/>
              <w:ind w:left="0" w:firstLine="0"/>
              <w:rPr>
                <w:sz w:val="24"/>
              </w:rPr>
            </w:pPr>
          </w:p>
          <w:p w14:paraId="5482237F" w14:textId="77777777" w:rsidR="00DF5EC1" w:rsidRDefault="00DF5EC1" w:rsidP="00AE184F">
            <w:pPr>
              <w:spacing w:after="0" w:line="259" w:lineRule="auto"/>
              <w:ind w:left="0" w:firstLine="0"/>
              <w:rPr>
                <w:sz w:val="24"/>
              </w:rPr>
            </w:pPr>
          </w:p>
          <w:p w14:paraId="1F98A44B" w14:textId="77777777" w:rsidR="00DF5EC1" w:rsidRDefault="00DF5EC1" w:rsidP="00AE184F">
            <w:pPr>
              <w:spacing w:after="0" w:line="259" w:lineRule="auto"/>
              <w:ind w:left="0" w:firstLine="0"/>
              <w:rPr>
                <w:sz w:val="24"/>
              </w:rPr>
            </w:pPr>
          </w:p>
          <w:p w14:paraId="3DE38CF7" w14:textId="77777777" w:rsidR="00DF5EC1" w:rsidRDefault="00DF5EC1" w:rsidP="00AE184F">
            <w:pPr>
              <w:spacing w:after="0" w:line="259" w:lineRule="auto"/>
              <w:ind w:left="0" w:firstLine="0"/>
              <w:rPr>
                <w:sz w:val="24"/>
              </w:rPr>
            </w:pPr>
          </w:p>
          <w:p w14:paraId="5DA3B0A7" w14:textId="77777777" w:rsidR="00DF5EC1" w:rsidRDefault="00DF5EC1" w:rsidP="00AE184F">
            <w:pPr>
              <w:spacing w:after="0" w:line="259" w:lineRule="auto"/>
              <w:ind w:left="0" w:firstLine="0"/>
              <w:rPr>
                <w:sz w:val="24"/>
              </w:rPr>
            </w:pPr>
          </w:p>
          <w:p w14:paraId="6BBCD719" w14:textId="77777777" w:rsidR="00DF5EC1" w:rsidRDefault="00DF5EC1" w:rsidP="00AE184F">
            <w:pPr>
              <w:spacing w:after="0" w:line="259" w:lineRule="auto"/>
              <w:ind w:left="0" w:firstLine="0"/>
              <w:rPr>
                <w:sz w:val="24"/>
              </w:rPr>
            </w:pPr>
          </w:p>
          <w:p w14:paraId="4694D185" w14:textId="77777777" w:rsidR="00DF5EC1" w:rsidRDefault="00DF5EC1" w:rsidP="00AE184F">
            <w:pPr>
              <w:spacing w:after="0" w:line="259" w:lineRule="auto"/>
              <w:ind w:left="0" w:firstLine="0"/>
              <w:rPr>
                <w:sz w:val="24"/>
              </w:rPr>
            </w:pPr>
          </w:p>
          <w:p w14:paraId="5636A379" w14:textId="77777777" w:rsidR="00DF5EC1" w:rsidRDefault="00DF5EC1" w:rsidP="00AE184F">
            <w:pPr>
              <w:spacing w:after="0" w:line="259" w:lineRule="auto"/>
              <w:ind w:left="0" w:firstLine="0"/>
              <w:rPr>
                <w:sz w:val="24"/>
              </w:rPr>
            </w:pPr>
          </w:p>
          <w:p w14:paraId="092A2FBA" w14:textId="77777777" w:rsidR="00DF5EC1" w:rsidRDefault="00DF5EC1" w:rsidP="00AE184F">
            <w:pPr>
              <w:spacing w:after="0" w:line="259" w:lineRule="auto"/>
              <w:ind w:left="0" w:firstLine="0"/>
              <w:rPr>
                <w:sz w:val="24"/>
              </w:rPr>
            </w:pPr>
          </w:p>
          <w:p w14:paraId="3275B316" w14:textId="77777777" w:rsidR="00737831" w:rsidRDefault="00737831" w:rsidP="00AE184F">
            <w:pPr>
              <w:spacing w:after="0" w:line="259" w:lineRule="auto"/>
              <w:ind w:left="0" w:firstLine="0"/>
              <w:rPr>
                <w:sz w:val="24"/>
              </w:rPr>
            </w:pPr>
          </w:p>
          <w:p w14:paraId="68641587" w14:textId="77777777" w:rsidR="00DF5EC1" w:rsidRDefault="00DF5EC1" w:rsidP="00AE184F">
            <w:pPr>
              <w:spacing w:after="0" w:line="259" w:lineRule="auto"/>
              <w:ind w:left="0" w:firstLine="0"/>
              <w:rPr>
                <w:sz w:val="24"/>
              </w:rPr>
            </w:pPr>
          </w:p>
        </w:tc>
      </w:tr>
    </w:tbl>
    <w:p w14:paraId="65F55D1D" w14:textId="77777777" w:rsidR="00B25BCD" w:rsidRDefault="00D11277" w:rsidP="00AE184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110214B4" w14:textId="77777777" w:rsidR="00B25BCD" w:rsidRDefault="00D11277">
      <w:pPr>
        <w:numPr>
          <w:ilvl w:val="0"/>
          <w:numId w:val="1"/>
        </w:numPr>
        <w:ind w:hanging="410"/>
      </w:pPr>
      <w:r>
        <w:rPr>
          <w:b/>
        </w:rPr>
        <w:t>Medications</w:t>
      </w:r>
      <w:r w:rsidR="00737831">
        <w:rPr>
          <w:b/>
        </w:rPr>
        <w:t xml:space="preserve">:  </w:t>
      </w:r>
      <w:r w:rsidR="00737831">
        <w:t>Attach most recent list of medications.</w:t>
      </w:r>
      <w:r>
        <w:t xml:space="preserve">  </w:t>
      </w:r>
    </w:p>
    <w:p w14:paraId="17E0F7D6" w14:textId="77777777" w:rsidR="00B25BCD" w:rsidRDefault="00D11277">
      <w:pPr>
        <w:spacing w:after="180" w:line="259" w:lineRule="auto"/>
        <w:ind w:left="0" w:firstLine="0"/>
      </w:pPr>
      <w:r>
        <w:t xml:space="preserve"> </w:t>
      </w:r>
    </w:p>
    <w:p w14:paraId="2C909A4B" w14:textId="77777777" w:rsidR="00B25BCD" w:rsidRDefault="00D11277">
      <w:pPr>
        <w:numPr>
          <w:ilvl w:val="0"/>
          <w:numId w:val="1"/>
        </w:numPr>
        <w:ind w:hanging="410"/>
      </w:pPr>
      <w:r>
        <w:rPr>
          <w:b/>
        </w:rPr>
        <w:t>Behaviors of Concern</w:t>
      </w:r>
      <w:r>
        <w:t xml:space="preserve"> (please check all that apply and indicate the frequency (how often) and the seve</w:t>
      </w:r>
      <w:r w:rsidR="00737831">
        <w:t>rity (mild, moderate, or severe</w:t>
      </w:r>
      <w:r>
        <w:t xml:space="preserve">): </w:t>
      </w:r>
    </w:p>
    <w:tbl>
      <w:tblPr>
        <w:tblStyle w:val="TableGrid"/>
        <w:tblW w:w="10888" w:type="dxa"/>
        <w:tblInd w:w="-515" w:type="dxa"/>
        <w:tblCellMar>
          <w:top w:w="52" w:type="dxa"/>
          <w:left w:w="76" w:type="dxa"/>
          <w:right w:w="83" w:type="dxa"/>
        </w:tblCellMar>
        <w:tblLook w:val="04A0" w:firstRow="1" w:lastRow="0" w:firstColumn="1" w:lastColumn="0" w:noHBand="0" w:noVBand="1"/>
      </w:tblPr>
      <w:tblGrid>
        <w:gridCol w:w="1978"/>
        <w:gridCol w:w="2340"/>
        <w:gridCol w:w="3690"/>
        <w:gridCol w:w="1531"/>
        <w:gridCol w:w="1349"/>
      </w:tblGrid>
      <w:tr w:rsidR="00B25BCD" w14:paraId="20002577" w14:textId="77777777" w:rsidTr="00145524">
        <w:trPr>
          <w:trHeight w:val="492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7C0903" w14:textId="77777777" w:rsidR="00B25BCD" w:rsidRDefault="00D11277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Behavior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B7282CC" w14:textId="77777777" w:rsidR="00B25BCD" w:rsidRDefault="00B25BCD">
            <w:pPr>
              <w:spacing w:after="160" w:line="259" w:lineRule="auto"/>
              <w:ind w:left="0" w:firstLine="0"/>
            </w:pPr>
          </w:p>
        </w:tc>
        <w:tc>
          <w:tcPr>
            <w:tcW w:w="3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108341" w14:textId="77777777" w:rsidR="00B25BCD" w:rsidRDefault="00D1127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opography </w:t>
            </w:r>
          </w:p>
          <w:p w14:paraId="0B8848D5" w14:textId="77777777" w:rsidR="00B25BCD" w:rsidRDefault="00D11277">
            <w:pPr>
              <w:spacing w:after="0" w:line="259" w:lineRule="auto"/>
              <w:ind w:left="60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5EBC4B" w14:textId="77777777" w:rsidR="00B25BCD" w:rsidRDefault="00D11277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Frequency </w:t>
            </w:r>
          </w:p>
          <w:p w14:paraId="7B6A4376" w14:textId="77777777" w:rsidR="00B25BCD" w:rsidRDefault="00D11277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(How often does the </w:t>
            </w:r>
          </w:p>
          <w:p w14:paraId="36AB0B3E" w14:textId="77777777" w:rsidR="00B25BCD" w:rsidRDefault="00D1127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behavior occur?) 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DB0949" w14:textId="77777777" w:rsidR="00B25BCD" w:rsidRDefault="00D11277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Severity </w:t>
            </w:r>
          </w:p>
        </w:tc>
      </w:tr>
      <w:tr w:rsidR="00B25BCD" w14:paraId="7804B5CB" w14:textId="77777777" w:rsidTr="00145524">
        <w:trPr>
          <w:trHeight w:val="7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07F1" w14:textId="77777777" w:rsidR="00B25BCD" w:rsidRDefault="00B25BCD">
            <w:pPr>
              <w:spacing w:after="160" w:line="259" w:lineRule="auto"/>
              <w:ind w:left="0" w:firstLine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FF8DDA" w14:textId="77777777" w:rsidR="00B25BCD" w:rsidRDefault="00D11277">
            <w:pPr>
              <w:spacing w:after="0" w:line="259" w:lineRule="auto"/>
              <w:ind w:left="557" w:hanging="257"/>
            </w:pPr>
            <w:r>
              <w:rPr>
                <w:b/>
              </w:rPr>
              <w:t xml:space="preserve">Please check all  that apply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F1D437" w14:textId="77777777" w:rsidR="00B25BCD" w:rsidRDefault="00D11277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What does it look like?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0AAA" w14:textId="77777777" w:rsidR="00B25BCD" w:rsidRDefault="00B25BC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D694" w14:textId="77777777" w:rsidR="00B25BCD" w:rsidRDefault="00B25BCD">
            <w:pPr>
              <w:spacing w:after="160" w:line="259" w:lineRule="auto"/>
              <w:ind w:left="0" w:firstLine="0"/>
            </w:pPr>
          </w:p>
        </w:tc>
      </w:tr>
      <w:tr w:rsidR="00B25BCD" w14:paraId="7DDC67DC" w14:textId="77777777" w:rsidTr="00145524">
        <w:trPr>
          <w:trHeight w:val="492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BF1844" w14:textId="77777777" w:rsidR="00B25BCD" w:rsidRDefault="00D11277">
            <w:pPr>
              <w:spacing w:after="0" w:line="259" w:lineRule="auto"/>
              <w:ind w:left="31" w:firstLine="0"/>
            </w:pPr>
            <w:r>
              <w:t xml:space="preserve">Physical Aggression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DBB8" w14:textId="77777777" w:rsidR="00B25BCD" w:rsidRDefault="00D11277">
            <w:pPr>
              <w:spacing w:after="0" w:line="259" w:lineRule="auto"/>
              <w:ind w:left="33" w:firstLine="0"/>
            </w:pPr>
            <w:r>
              <w:t xml:space="preserve">Towards Others </w:t>
            </w:r>
          </w:p>
          <w:p w14:paraId="5383F4B7" w14:textId="77777777" w:rsidR="00737831" w:rsidRDefault="00737831">
            <w:pPr>
              <w:spacing w:after="0" w:line="259" w:lineRule="auto"/>
              <w:ind w:left="33" w:firstLine="0"/>
            </w:pPr>
          </w:p>
          <w:p w14:paraId="084FE647" w14:textId="77777777" w:rsidR="00737831" w:rsidRDefault="00737831">
            <w:pPr>
              <w:spacing w:after="0" w:line="259" w:lineRule="auto"/>
              <w:ind w:left="33" w:firstLine="0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E471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  <w:p w14:paraId="06E5BB2A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F454" w14:textId="77777777" w:rsidR="00B25BCD" w:rsidRDefault="00D11277">
            <w:pPr>
              <w:spacing w:after="0" w:line="259" w:lineRule="auto"/>
              <w:ind w:left="32" w:firstLine="0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B96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</w:tr>
      <w:tr w:rsidR="00B25BCD" w14:paraId="56D55771" w14:textId="77777777" w:rsidTr="00145524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521E" w14:textId="77777777" w:rsidR="00B25BCD" w:rsidRDefault="00B25BCD">
            <w:pPr>
              <w:spacing w:after="160" w:line="259" w:lineRule="auto"/>
              <w:ind w:left="0" w:firstLine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11A8" w14:textId="77777777" w:rsidR="00B25BCD" w:rsidRDefault="00D11277">
            <w:pPr>
              <w:spacing w:after="0" w:line="259" w:lineRule="auto"/>
              <w:ind w:left="33" w:firstLine="0"/>
            </w:pPr>
            <w:r>
              <w:t xml:space="preserve">Towards Property </w:t>
            </w:r>
          </w:p>
          <w:p w14:paraId="1F521BD2" w14:textId="77777777" w:rsidR="00737831" w:rsidRDefault="00737831">
            <w:pPr>
              <w:spacing w:after="0" w:line="259" w:lineRule="auto"/>
              <w:ind w:left="33" w:firstLine="0"/>
            </w:pPr>
          </w:p>
          <w:p w14:paraId="2C020D33" w14:textId="77777777" w:rsidR="00737831" w:rsidRDefault="00737831">
            <w:pPr>
              <w:spacing w:after="0" w:line="259" w:lineRule="auto"/>
              <w:ind w:left="33" w:firstLine="0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230F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  <w:p w14:paraId="3D6AE5DE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534F" w14:textId="77777777" w:rsidR="00B25BCD" w:rsidRDefault="00D11277">
            <w:pPr>
              <w:spacing w:after="0" w:line="259" w:lineRule="auto"/>
              <w:ind w:left="32" w:firstLine="0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D97C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</w:tr>
      <w:tr w:rsidR="00B25BCD" w14:paraId="5A5472E5" w14:textId="77777777" w:rsidTr="00145524">
        <w:trPr>
          <w:trHeight w:val="494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886B62" w14:textId="77777777" w:rsidR="00B25BCD" w:rsidRDefault="00D11277">
            <w:pPr>
              <w:spacing w:after="0" w:line="259" w:lineRule="auto"/>
              <w:ind w:left="31" w:firstLine="0"/>
            </w:pPr>
            <w:r>
              <w:t xml:space="preserve">Self-injurious Behavior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6690" w14:textId="77777777" w:rsidR="00B25BCD" w:rsidRDefault="00D11277">
            <w:pPr>
              <w:spacing w:after="0" w:line="259" w:lineRule="auto"/>
              <w:ind w:left="33" w:firstLine="0"/>
            </w:pPr>
            <w:r>
              <w:t xml:space="preserve">Head banging </w:t>
            </w:r>
          </w:p>
          <w:p w14:paraId="1A47ABF5" w14:textId="77777777" w:rsidR="00737831" w:rsidRDefault="00737831">
            <w:pPr>
              <w:spacing w:after="0" w:line="259" w:lineRule="auto"/>
              <w:ind w:left="33" w:firstLine="0"/>
            </w:pPr>
          </w:p>
          <w:p w14:paraId="4A9CA368" w14:textId="77777777" w:rsidR="00737831" w:rsidRDefault="00737831">
            <w:pPr>
              <w:spacing w:after="0" w:line="259" w:lineRule="auto"/>
              <w:ind w:left="33" w:firstLine="0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989B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  <w:p w14:paraId="012C6B9F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693D" w14:textId="77777777" w:rsidR="00B25BCD" w:rsidRDefault="00D11277">
            <w:pPr>
              <w:spacing w:after="0" w:line="259" w:lineRule="auto"/>
              <w:ind w:left="32" w:firstLine="0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FEA8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</w:tr>
      <w:tr w:rsidR="00B25BCD" w14:paraId="6D887987" w14:textId="77777777" w:rsidTr="00145524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8A729" w14:textId="77777777" w:rsidR="00B25BCD" w:rsidRDefault="00B25BCD">
            <w:pPr>
              <w:spacing w:after="160" w:line="259" w:lineRule="auto"/>
              <w:ind w:left="0" w:firstLine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C648" w14:textId="77777777" w:rsidR="00B25BCD" w:rsidRDefault="00D11277">
            <w:pPr>
              <w:spacing w:after="0" w:line="259" w:lineRule="auto"/>
              <w:ind w:left="33" w:firstLine="0"/>
            </w:pPr>
            <w:r>
              <w:t xml:space="preserve">Biting </w:t>
            </w:r>
          </w:p>
          <w:p w14:paraId="34E091B2" w14:textId="77777777" w:rsidR="00737831" w:rsidRDefault="00737831">
            <w:pPr>
              <w:spacing w:after="0" w:line="259" w:lineRule="auto"/>
              <w:ind w:left="33" w:firstLine="0"/>
            </w:pPr>
          </w:p>
          <w:p w14:paraId="264235D4" w14:textId="77777777" w:rsidR="00737831" w:rsidRDefault="00737831">
            <w:pPr>
              <w:spacing w:after="0" w:line="259" w:lineRule="auto"/>
              <w:ind w:left="33" w:firstLine="0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C986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  <w:p w14:paraId="0C9B0CC6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BB68" w14:textId="77777777" w:rsidR="00B25BCD" w:rsidRDefault="00D11277">
            <w:pPr>
              <w:spacing w:after="0" w:line="259" w:lineRule="auto"/>
              <w:ind w:left="32" w:firstLine="0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5675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</w:tr>
      <w:tr w:rsidR="00B25BCD" w14:paraId="77241115" w14:textId="77777777" w:rsidTr="00145524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AB24A2" w14:textId="77777777" w:rsidR="00B25BCD" w:rsidRDefault="00B25BCD">
            <w:pPr>
              <w:spacing w:after="160" w:line="259" w:lineRule="auto"/>
              <w:ind w:left="0" w:firstLine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269A" w14:textId="77777777" w:rsidR="00B25BCD" w:rsidRDefault="00D11277">
            <w:pPr>
              <w:spacing w:after="0" w:line="259" w:lineRule="auto"/>
              <w:ind w:left="33" w:firstLine="0"/>
            </w:pPr>
            <w:r>
              <w:t xml:space="preserve">Scratching/Picking </w:t>
            </w:r>
          </w:p>
          <w:p w14:paraId="533AD449" w14:textId="77777777" w:rsidR="00737831" w:rsidRDefault="00737831">
            <w:pPr>
              <w:spacing w:after="0" w:line="259" w:lineRule="auto"/>
              <w:ind w:left="33" w:firstLine="0"/>
            </w:pPr>
          </w:p>
          <w:p w14:paraId="12EED58E" w14:textId="77777777" w:rsidR="00737831" w:rsidRDefault="00737831">
            <w:pPr>
              <w:spacing w:after="0" w:line="259" w:lineRule="auto"/>
              <w:ind w:left="33" w:firstLine="0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64AD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  <w:p w14:paraId="1EBA349D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6EF" w14:textId="77777777" w:rsidR="00B25BCD" w:rsidRDefault="00D11277">
            <w:pPr>
              <w:spacing w:after="0" w:line="259" w:lineRule="auto"/>
              <w:ind w:left="32" w:firstLine="0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F1A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</w:tr>
      <w:tr w:rsidR="00B25BCD" w14:paraId="5EDC2CA2" w14:textId="77777777" w:rsidTr="00145524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04E43" w14:textId="77777777" w:rsidR="00B25BCD" w:rsidRDefault="00B25BCD">
            <w:pPr>
              <w:spacing w:after="160" w:line="259" w:lineRule="auto"/>
              <w:ind w:left="0" w:firstLine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2F17" w14:textId="77777777" w:rsidR="00B25BCD" w:rsidRDefault="00D11277">
            <w:pPr>
              <w:spacing w:after="0" w:line="259" w:lineRule="auto"/>
              <w:ind w:left="33" w:firstLine="0"/>
            </w:pPr>
            <w:r>
              <w:t xml:space="preserve">Pica </w:t>
            </w:r>
          </w:p>
          <w:p w14:paraId="21965B86" w14:textId="77777777" w:rsidR="00737831" w:rsidRDefault="00737831">
            <w:pPr>
              <w:spacing w:after="0" w:line="259" w:lineRule="auto"/>
              <w:ind w:left="33" w:firstLine="0"/>
            </w:pPr>
          </w:p>
          <w:p w14:paraId="2041F92D" w14:textId="77777777" w:rsidR="00737831" w:rsidRDefault="00737831">
            <w:pPr>
              <w:spacing w:after="0" w:line="259" w:lineRule="auto"/>
              <w:ind w:left="33" w:firstLine="0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F07E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  <w:p w14:paraId="2516CDA5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B6F" w14:textId="77777777" w:rsidR="00B25BCD" w:rsidRDefault="00D11277">
            <w:pPr>
              <w:spacing w:after="0" w:line="259" w:lineRule="auto"/>
              <w:ind w:left="32" w:firstLine="0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FFE0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</w:tr>
      <w:tr w:rsidR="00B25BCD" w14:paraId="2394FC4B" w14:textId="77777777" w:rsidTr="00145524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3139" w14:textId="77777777" w:rsidR="00B25BCD" w:rsidRDefault="00B25BCD">
            <w:pPr>
              <w:spacing w:after="160" w:line="259" w:lineRule="auto"/>
              <w:ind w:left="0" w:firstLine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2089" w14:textId="77777777" w:rsidR="00B25BCD" w:rsidRDefault="00D11277">
            <w:pPr>
              <w:spacing w:after="0" w:line="259" w:lineRule="auto"/>
              <w:ind w:left="33" w:firstLine="0"/>
            </w:pPr>
            <w:r>
              <w:t xml:space="preserve">Other:  </w:t>
            </w:r>
          </w:p>
          <w:p w14:paraId="103716E4" w14:textId="77777777" w:rsidR="00737831" w:rsidRDefault="00737831">
            <w:pPr>
              <w:spacing w:after="0" w:line="259" w:lineRule="auto"/>
              <w:ind w:left="33" w:firstLine="0"/>
            </w:pPr>
          </w:p>
          <w:p w14:paraId="2C75EA9E" w14:textId="77777777" w:rsidR="00737831" w:rsidRDefault="00737831">
            <w:pPr>
              <w:spacing w:after="0" w:line="259" w:lineRule="auto"/>
              <w:ind w:left="33" w:firstLine="0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754F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  <w:p w14:paraId="6CBF1D3B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4FD9" w14:textId="77777777" w:rsidR="00B25BCD" w:rsidRDefault="00D11277">
            <w:pPr>
              <w:spacing w:after="0" w:line="259" w:lineRule="auto"/>
              <w:ind w:left="32" w:firstLine="0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3BEE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</w:tr>
      <w:tr w:rsidR="00B25BCD" w14:paraId="66FE52BA" w14:textId="77777777" w:rsidTr="00145524">
        <w:trPr>
          <w:trHeight w:val="73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9F9321" w14:textId="77777777" w:rsidR="00B25BCD" w:rsidRDefault="00D11277">
            <w:pPr>
              <w:spacing w:after="0" w:line="259" w:lineRule="auto"/>
              <w:ind w:left="31" w:firstLine="0"/>
            </w:pPr>
            <w:r>
              <w:t xml:space="preserve">Inappropriate </w:t>
            </w:r>
          </w:p>
          <w:p w14:paraId="75DC1035" w14:textId="77777777" w:rsidR="00B25BCD" w:rsidRDefault="00D11277">
            <w:pPr>
              <w:spacing w:after="0" w:line="259" w:lineRule="auto"/>
              <w:ind w:left="31" w:firstLine="0"/>
            </w:pPr>
            <w:r>
              <w:t xml:space="preserve">Verbal Behavior </w:t>
            </w:r>
          </w:p>
          <w:p w14:paraId="1666BC70" w14:textId="77777777" w:rsidR="00B25BCD" w:rsidRDefault="00D11277">
            <w:pPr>
              <w:spacing w:after="0" w:line="259" w:lineRule="auto"/>
              <w:ind w:left="31" w:firstLine="0"/>
            </w:pPr>
            <w:r>
              <w:t xml:space="preserve">(Please describe)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DFD6" w14:textId="77777777" w:rsidR="00B25BCD" w:rsidRDefault="00D11277">
            <w:pPr>
              <w:spacing w:after="0" w:line="259" w:lineRule="auto"/>
              <w:ind w:left="33" w:firstLine="0"/>
            </w:pPr>
            <w:r>
              <w:t xml:space="preserve"> </w:t>
            </w:r>
          </w:p>
          <w:p w14:paraId="0C331C11" w14:textId="77777777" w:rsidR="00B25BCD" w:rsidRDefault="00D11277">
            <w:pPr>
              <w:spacing w:after="0" w:line="259" w:lineRule="auto"/>
              <w:ind w:left="33" w:firstLine="0"/>
            </w:pPr>
            <w: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6D74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B43C" w14:textId="77777777" w:rsidR="00B25BCD" w:rsidRDefault="00D11277">
            <w:pPr>
              <w:spacing w:after="0" w:line="259" w:lineRule="auto"/>
              <w:ind w:left="32" w:firstLine="0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4B5F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</w:tr>
      <w:tr w:rsidR="00B25BCD" w14:paraId="099EB6D9" w14:textId="77777777" w:rsidTr="00145524">
        <w:trPr>
          <w:trHeight w:val="73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B893E5" w14:textId="77777777" w:rsidR="00B25BCD" w:rsidRDefault="00D11277">
            <w:pPr>
              <w:spacing w:after="0" w:line="259" w:lineRule="auto"/>
              <w:ind w:left="31" w:firstLine="0"/>
            </w:pPr>
            <w:r>
              <w:t xml:space="preserve">Elopement/ </w:t>
            </w:r>
          </w:p>
          <w:p w14:paraId="550E885D" w14:textId="77777777" w:rsidR="00B25BCD" w:rsidRDefault="00D11277">
            <w:pPr>
              <w:spacing w:after="0" w:line="259" w:lineRule="auto"/>
              <w:ind w:left="31" w:firstLine="0"/>
            </w:pPr>
            <w:r>
              <w:t xml:space="preserve">Wandering </w:t>
            </w:r>
          </w:p>
          <w:p w14:paraId="29923F43" w14:textId="77777777" w:rsidR="00B25BCD" w:rsidRDefault="00D11277">
            <w:pPr>
              <w:spacing w:after="0" w:line="259" w:lineRule="auto"/>
              <w:ind w:left="31" w:firstLine="0"/>
            </w:pPr>
            <w:r>
              <w:t xml:space="preserve">(Please describe):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C142" w14:textId="77777777" w:rsidR="00B25BCD" w:rsidRDefault="00D11277">
            <w:pPr>
              <w:spacing w:after="0" w:line="259" w:lineRule="auto"/>
              <w:ind w:left="33" w:firstLine="0"/>
            </w:pPr>
            <w: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EB99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38A2" w14:textId="77777777" w:rsidR="00B25BCD" w:rsidRDefault="00D11277">
            <w:pPr>
              <w:spacing w:after="0" w:line="259" w:lineRule="auto"/>
              <w:ind w:left="32" w:firstLine="0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4FA2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</w:tr>
      <w:tr w:rsidR="00B25BCD" w14:paraId="67F746FB" w14:textId="77777777" w:rsidTr="00145524">
        <w:trPr>
          <w:trHeight w:val="73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D950C4" w14:textId="77777777" w:rsidR="00B25BCD" w:rsidRDefault="00D11277">
            <w:pPr>
              <w:spacing w:after="0" w:line="259" w:lineRule="auto"/>
              <w:ind w:left="31" w:firstLine="0"/>
            </w:pPr>
            <w:r>
              <w:t xml:space="preserve">Obsessive </w:t>
            </w:r>
          </w:p>
          <w:p w14:paraId="33FC2FF1" w14:textId="77777777" w:rsidR="00B25BCD" w:rsidRDefault="00D11277">
            <w:pPr>
              <w:spacing w:after="0" w:line="259" w:lineRule="auto"/>
              <w:ind w:left="31" w:firstLine="0"/>
            </w:pPr>
            <w:r>
              <w:t xml:space="preserve">Compulsive </w:t>
            </w:r>
          </w:p>
          <w:p w14:paraId="6CC807FD" w14:textId="77777777" w:rsidR="00B25BCD" w:rsidRDefault="00D11277">
            <w:pPr>
              <w:spacing w:after="0" w:line="259" w:lineRule="auto"/>
              <w:ind w:left="31" w:firstLine="0"/>
            </w:pPr>
            <w:r>
              <w:t xml:space="preserve">Behavior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7423" w14:textId="77777777" w:rsidR="00B25BCD" w:rsidRDefault="00D11277">
            <w:pPr>
              <w:spacing w:after="0" w:line="259" w:lineRule="auto"/>
              <w:ind w:left="33" w:firstLine="0"/>
            </w:pPr>
            <w: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4D09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48CF" w14:textId="77777777" w:rsidR="00B25BCD" w:rsidRDefault="00D11277">
            <w:pPr>
              <w:spacing w:after="0" w:line="259" w:lineRule="auto"/>
              <w:ind w:left="32" w:firstLine="0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EE50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</w:tr>
      <w:tr w:rsidR="00B25BCD" w14:paraId="2A191FAD" w14:textId="77777777" w:rsidTr="00145524">
        <w:trPr>
          <w:trHeight w:val="25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6AF5CF" w14:textId="77777777" w:rsidR="00B25BCD" w:rsidRDefault="00D11277">
            <w:pPr>
              <w:spacing w:after="0" w:line="259" w:lineRule="auto"/>
              <w:ind w:left="31" w:firstLine="0"/>
            </w:pPr>
            <w:r>
              <w:t xml:space="preserve">Noncompliance </w:t>
            </w:r>
          </w:p>
          <w:p w14:paraId="6664CBE1" w14:textId="77777777" w:rsidR="00737831" w:rsidRDefault="00737831">
            <w:pPr>
              <w:spacing w:after="0" w:line="259" w:lineRule="auto"/>
              <w:ind w:left="31" w:firstLine="0"/>
            </w:pPr>
          </w:p>
          <w:p w14:paraId="43EE7418" w14:textId="77777777" w:rsidR="00737831" w:rsidRDefault="00737831">
            <w:pPr>
              <w:spacing w:after="0" w:line="259" w:lineRule="auto"/>
              <w:ind w:left="31" w:firstLine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9223" w14:textId="77777777" w:rsidR="00B25BCD" w:rsidRDefault="00D11277">
            <w:pPr>
              <w:spacing w:after="0" w:line="259" w:lineRule="auto"/>
              <w:ind w:left="33" w:firstLine="0"/>
            </w:pPr>
            <w: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2540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EE9A" w14:textId="77777777" w:rsidR="00B25BCD" w:rsidRDefault="00D11277">
            <w:pPr>
              <w:spacing w:after="0" w:line="259" w:lineRule="auto"/>
              <w:ind w:left="32" w:firstLine="0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686D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</w:tr>
      <w:tr w:rsidR="00B25BCD" w14:paraId="2FF3C2D1" w14:textId="77777777" w:rsidTr="00145524">
        <w:trPr>
          <w:trHeight w:val="73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E0EFEA" w14:textId="77777777" w:rsidR="00B25BCD" w:rsidRDefault="00737831">
            <w:pPr>
              <w:spacing w:after="0" w:line="259" w:lineRule="auto"/>
              <w:ind w:left="31" w:firstLine="0"/>
            </w:pPr>
            <w:r>
              <w:t>Inappropriate or</w:t>
            </w:r>
          </w:p>
          <w:p w14:paraId="7060A318" w14:textId="77777777" w:rsidR="00B25BCD" w:rsidRDefault="00D11277">
            <w:pPr>
              <w:spacing w:after="0" w:line="259" w:lineRule="auto"/>
              <w:ind w:left="31" w:firstLine="0"/>
            </w:pPr>
            <w:r>
              <w:t xml:space="preserve">Unsafe Sexual </w:t>
            </w:r>
          </w:p>
          <w:p w14:paraId="465DCDAC" w14:textId="77777777" w:rsidR="00B25BCD" w:rsidRDefault="00737831" w:rsidP="00737831">
            <w:pPr>
              <w:spacing w:after="0" w:line="259" w:lineRule="auto"/>
              <w:ind w:left="31" w:firstLine="0"/>
            </w:pPr>
            <w:r>
              <w:t>Behavio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265D" w14:textId="77777777" w:rsidR="00B25BCD" w:rsidRDefault="00D11277">
            <w:pPr>
              <w:spacing w:after="0" w:line="259" w:lineRule="auto"/>
              <w:ind w:left="33" w:firstLine="0"/>
            </w:pPr>
            <w: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8053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AF04" w14:textId="77777777" w:rsidR="00B25BCD" w:rsidRDefault="00D11277">
            <w:pPr>
              <w:spacing w:after="0" w:line="259" w:lineRule="auto"/>
              <w:ind w:left="32" w:firstLine="0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1581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</w:tr>
      <w:tr w:rsidR="00B25BCD" w14:paraId="0B8C3DCD" w14:textId="77777777" w:rsidTr="00145524">
        <w:trPr>
          <w:trHeight w:val="493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85944F" w14:textId="77777777" w:rsidR="00B25BCD" w:rsidRDefault="00D11277">
            <w:pPr>
              <w:spacing w:after="0" w:line="259" w:lineRule="auto"/>
              <w:ind w:left="31" w:firstLine="0"/>
            </w:pPr>
            <w:r>
              <w:t xml:space="preserve">Other  </w:t>
            </w:r>
          </w:p>
          <w:p w14:paraId="60976002" w14:textId="77777777" w:rsidR="00B25BCD" w:rsidRDefault="00D11277">
            <w:pPr>
              <w:spacing w:after="0" w:line="259" w:lineRule="auto"/>
              <w:ind w:left="31" w:firstLine="0"/>
            </w:pPr>
            <w:r>
              <w:lastRenderedPageBreak/>
              <w:t xml:space="preserve">(please describe)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073E" w14:textId="77777777" w:rsidR="00B25BCD" w:rsidRDefault="00D11277">
            <w:pPr>
              <w:spacing w:after="0" w:line="259" w:lineRule="auto"/>
              <w:ind w:left="33" w:firstLine="0"/>
            </w:pPr>
            <w:r>
              <w:lastRenderedPageBreak/>
              <w:t xml:space="preserve"> </w:t>
            </w:r>
          </w:p>
          <w:p w14:paraId="1B619930" w14:textId="77777777" w:rsidR="00737831" w:rsidRDefault="00737831">
            <w:pPr>
              <w:spacing w:after="0" w:line="259" w:lineRule="auto"/>
              <w:ind w:left="33" w:firstLine="0"/>
            </w:pPr>
          </w:p>
          <w:p w14:paraId="0A3E7ABE" w14:textId="77777777" w:rsidR="00737831" w:rsidRDefault="00737831">
            <w:pPr>
              <w:spacing w:after="0" w:line="259" w:lineRule="auto"/>
              <w:ind w:left="33" w:firstLine="0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7642" w14:textId="77777777" w:rsidR="00B25BCD" w:rsidRDefault="00D11277">
            <w:pPr>
              <w:spacing w:after="0" w:line="259" w:lineRule="auto"/>
              <w:ind w:left="34" w:firstLine="0"/>
            </w:pPr>
            <w:r>
              <w:lastRenderedPageBreak/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9466" w14:textId="77777777" w:rsidR="00B25BCD" w:rsidRDefault="00D11277">
            <w:pPr>
              <w:spacing w:after="0" w:line="259" w:lineRule="auto"/>
              <w:ind w:left="32" w:firstLine="0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DF66" w14:textId="77777777" w:rsidR="00B25BCD" w:rsidRDefault="00D11277">
            <w:pPr>
              <w:spacing w:after="0" w:line="259" w:lineRule="auto"/>
              <w:ind w:left="34" w:firstLine="0"/>
            </w:pPr>
            <w:r>
              <w:t xml:space="preserve"> </w:t>
            </w:r>
          </w:p>
        </w:tc>
      </w:tr>
    </w:tbl>
    <w:p w14:paraId="1E2B8AC3" w14:textId="77777777" w:rsidR="00B25BCD" w:rsidRDefault="00D11277">
      <w:pPr>
        <w:spacing w:after="0" w:line="259" w:lineRule="auto"/>
        <w:ind w:left="0" w:firstLine="0"/>
      </w:pPr>
      <w:r>
        <w:t xml:space="preserve"> </w:t>
      </w:r>
    </w:p>
    <w:p w14:paraId="0777118B" w14:textId="77777777" w:rsidR="00B25BCD" w:rsidRDefault="00D11277">
      <w:pPr>
        <w:numPr>
          <w:ilvl w:val="0"/>
          <w:numId w:val="2"/>
        </w:numPr>
        <w:ind w:hanging="233"/>
      </w:pPr>
      <w:r>
        <w:t xml:space="preserve">Has this individual had a behavior plan before? Yes_____ </w:t>
      </w:r>
      <w:r>
        <w:tab/>
        <w:t xml:space="preserve">No______ If yes, please provide a copy.  </w:t>
      </w:r>
    </w:p>
    <w:p w14:paraId="7DE8A588" w14:textId="77777777" w:rsidR="00B25BCD" w:rsidRDefault="00D11277">
      <w:pPr>
        <w:spacing w:after="0" w:line="259" w:lineRule="auto"/>
        <w:ind w:left="0" w:firstLine="0"/>
      </w:pPr>
      <w:r>
        <w:t xml:space="preserve"> </w:t>
      </w:r>
    </w:p>
    <w:p w14:paraId="612360C5" w14:textId="77777777" w:rsidR="00B25BCD" w:rsidRDefault="00D11277">
      <w:pPr>
        <w:spacing w:after="0" w:line="259" w:lineRule="auto"/>
        <w:ind w:left="0" w:firstLine="0"/>
      </w:pPr>
      <w:r>
        <w:t xml:space="preserve"> </w:t>
      </w:r>
    </w:p>
    <w:p w14:paraId="254443E7" w14:textId="77777777" w:rsidR="00B25BCD" w:rsidRDefault="00D11277">
      <w:pPr>
        <w:numPr>
          <w:ilvl w:val="0"/>
          <w:numId w:val="2"/>
        </w:numPr>
        <w:ind w:hanging="233"/>
      </w:pPr>
      <w:r>
        <w:t xml:space="preserve">Please describe any other </w:t>
      </w:r>
      <w:r w:rsidR="00737831">
        <w:t>relevant</w:t>
      </w:r>
      <w:r>
        <w:t xml:space="preserve"> concerns</w:t>
      </w:r>
      <w:r w:rsidR="00AE184F">
        <w:t xml:space="preserve"> (illnesses, recent changes, etc.) </w:t>
      </w:r>
      <w:r>
        <w:t xml:space="preserve">the individual is currently exhibiting. </w:t>
      </w:r>
    </w:p>
    <w:p w14:paraId="46EDC2B2" w14:textId="77777777" w:rsidR="00B25BCD" w:rsidRDefault="00D11277">
      <w:pPr>
        <w:spacing w:after="0" w:line="259" w:lineRule="auto"/>
        <w:ind w:left="0" w:firstLine="0"/>
      </w:pPr>
      <w:r>
        <w:t xml:space="preserve"> </w:t>
      </w:r>
    </w:p>
    <w:p w14:paraId="2A52EEF9" w14:textId="77777777" w:rsidR="00B25BCD" w:rsidRDefault="00D11277">
      <w:pPr>
        <w:spacing w:after="0" w:line="259" w:lineRule="auto"/>
        <w:ind w:left="0" w:firstLine="0"/>
      </w:pPr>
      <w:r>
        <w:t xml:space="preserve"> </w:t>
      </w:r>
    </w:p>
    <w:p w14:paraId="4AA684CC" w14:textId="77777777" w:rsidR="00B25BCD" w:rsidRDefault="00D11277">
      <w:pPr>
        <w:spacing w:after="0" w:line="259" w:lineRule="auto"/>
        <w:ind w:left="0" w:firstLine="0"/>
      </w:pPr>
      <w:r>
        <w:t xml:space="preserve"> </w:t>
      </w:r>
    </w:p>
    <w:p w14:paraId="714164BE" w14:textId="77777777" w:rsidR="00B25BCD" w:rsidRDefault="00D11277">
      <w:pPr>
        <w:spacing w:after="0" w:line="259" w:lineRule="auto"/>
        <w:ind w:left="0" w:firstLine="0"/>
      </w:pPr>
      <w:r>
        <w:t xml:space="preserve"> </w:t>
      </w:r>
    </w:p>
    <w:p w14:paraId="74C2B6AB" w14:textId="77777777" w:rsidR="00B25BCD" w:rsidRDefault="00D11277">
      <w:pPr>
        <w:numPr>
          <w:ilvl w:val="0"/>
          <w:numId w:val="2"/>
        </w:numPr>
        <w:ind w:hanging="233"/>
      </w:pPr>
      <w:r>
        <w:t xml:space="preserve">What interventions or techniques have been used in the past? What strategies are currently being used to address the behavior of concern? </w:t>
      </w:r>
    </w:p>
    <w:p w14:paraId="6CE6C2D1" w14:textId="77777777" w:rsidR="00B25BCD" w:rsidRDefault="00D11277">
      <w:pPr>
        <w:spacing w:after="0" w:line="259" w:lineRule="auto"/>
        <w:ind w:left="0" w:firstLine="0"/>
      </w:pPr>
      <w:r>
        <w:t xml:space="preserve"> </w:t>
      </w:r>
    </w:p>
    <w:p w14:paraId="6BCCC023" w14:textId="77777777" w:rsidR="00B25BCD" w:rsidRDefault="00D11277">
      <w:pPr>
        <w:spacing w:after="17" w:line="259" w:lineRule="auto"/>
        <w:ind w:left="0" w:firstLine="0"/>
      </w:pPr>
      <w:r>
        <w:t xml:space="preserve"> </w:t>
      </w:r>
    </w:p>
    <w:p w14:paraId="28F3F46E" w14:textId="77777777" w:rsidR="00B25BCD" w:rsidRDefault="00D11277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31F4E13A" w14:textId="77777777" w:rsidR="00B25BCD" w:rsidRDefault="00D11277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1A712991" w14:textId="77777777" w:rsidR="00DF5EC1" w:rsidRDefault="00DF5EC1">
      <w:pPr>
        <w:numPr>
          <w:ilvl w:val="0"/>
          <w:numId w:val="2"/>
        </w:numPr>
        <w:ind w:hanging="233"/>
      </w:pPr>
      <w:r>
        <w:lastRenderedPageBreak/>
        <w:t>Is the individual currently receiving behavior services (in-home ABA/another consultant, etc.)?</w:t>
      </w:r>
    </w:p>
    <w:p w14:paraId="02545BB3" w14:textId="77777777" w:rsidR="00DF5EC1" w:rsidRDefault="00DF5EC1" w:rsidP="00737831">
      <w:pPr>
        <w:ind w:left="0" w:firstLine="0"/>
      </w:pPr>
    </w:p>
    <w:p w14:paraId="794E8218" w14:textId="77777777" w:rsidR="00737831" w:rsidRDefault="00737831" w:rsidP="00737831">
      <w:pPr>
        <w:ind w:left="0" w:firstLine="0"/>
      </w:pPr>
    </w:p>
    <w:p w14:paraId="53E1C908" w14:textId="77777777" w:rsidR="00B25BCD" w:rsidRDefault="00D11277" w:rsidP="00737831">
      <w:pPr>
        <w:numPr>
          <w:ilvl w:val="0"/>
          <w:numId w:val="2"/>
        </w:numPr>
        <w:ind w:hanging="233"/>
      </w:pPr>
      <w:r>
        <w:t xml:space="preserve">Please include a copy of the most recent Person Centered Plan, SIS, and Psychological Evaluation.  </w:t>
      </w:r>
    </w:p>
    <w:p w14:paraId="17EA217C" w14:textId="77777777" w:rsidR="00B25BCD" w:rsidRDefault="00D11277" w:rsidP="00DF5EC1">
      <w:pPr>
        <w:spacing w:after="0" w:line="259" w:lineRule="auto"/>
        <w:ind w:left="0" w:firstLine="0"/>
      </w:pPr>
      <w: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F33161" wp14:editId="66BA0D29">
                <wp:extent cx="5981065" cy="18288"/>
                <wp:effectExtent l="0" t="0" r="0" b="0"/>
                <wp:docPr id="8397" name="Group 8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12053" name="Shape 12053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8397" style="width:470.95pt;height:1.44pt;mso-position-horizontal-relative:char;mso-position-vertical-relative:line" coordsize="59810,182">
                <v:shape id="Shape 12054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C1342E7" w14:textId="77777777" w:rsidR="00B25BCD" w:rsidRDefault="00D11277">
      <w:pPr>
        <w:spacing w:after="0" w:line="259" w:lineRule="auto"/>
        <w:ind w:left="-5"/>
      </w:pPr>
      <w:r>
        <w:rPr>
          <w:b/>
        </w:rPr>
        <w:t xml:space="preserve">Contact Information:  </w:t>
      </w:r>
    </w:p>
    <w:p w14:paraId="59FA5BE0" w14:textId="77777777" w:rsidR="00B25BCD" w:rsidRDefault="00D11277">
      <w:pPr>
        <w:spacing w:after="0" w:line="259" w:lineRule="auto"/>
        <w:ind w:left="0" w:firstLine="0"/>
      </w:pPr>
      <w:r>
        <w:t xml:space="preserve"> </w:t>
      </w:r>
    </w:p>
    <w:p w14:paraId="74A396E9" w14:textId="37979867" w:rsidR="00737831" w:rsidRPr="00145524" w:rsidRDefault="006E684A" w:rsidP="00737831">
      <w:pPr>
        <w:rPr>
          <w:rFonts w:ascii="Black Jack" w:eastAsiaTheme="minorHAnsi" w:hAnsi="Black Jack" w:cs="Calibri"/>
          <w:color w:val="68C184"/>
          <w:sz w:val="24"/>
          <w:szCs w:val="24"/>
        </w:rPr>
      </w:pPr>
      <w:r>
        <w:rPr>
          <w:rFonts w:ascii="Black Jack" w:hAnsi="Black Jack"/>
          <w:color w:val="68C184"/>
          <w:sz w:val="24"/>
          <w:szCs w:val="24"/>
        </w:rPr>
        <w:t>Toi-Kai Williams, M</w:t>
      </w:r>
      <w:r w:rsidR="00737831" w:rsidRPr="00145524">
        <w:rPr>
          <w:rFonts w:ascii="Black Jack" w:hAnsi="Black Jack"/>
          <w:color w:val="68C184"/>
          <w:sz w:val="24"/>
          <w:szCs w:val="24"/>
        </w:rPr>
        <w:t>Ed, BCBA, LBA</w:t>
      </w:r>
    </w:p>
    <w:p w14:paraId="42E1501F" w14:textId="251BBDFE" w:rsidR="00737831" w:rsidRDefault="00737831" w:rsidP="00737831">
      <w:pPr>
        <w:rPr>
          <w:rFonts w:ascii="Calibri" w:hAnsi="Calibri"/>
          <w:color w:val="074162"/>
          <w:sz w:val="22"/>
        </w:rPr>
      </w:pPr>
      <w:r>
        <w:rPr>
          <w:color w:val="074162"/>
        </w:rPr>
        <w:t xml:space="preserve">Director of </w:t>
      </w:r>
      <w:r w:rsidR="00454B77">
        <w:rPr>
          <w:color w:val="074162"/>
        </w:rPr>
        <w:t>Behavioral Services</w:t>
      </w:r>
    </w:p>
    <w:p w14:paraId="58CB8941" w14:textId="77777777" w:rsidR="00737831" w:rsidRDefault="00737831" w:rsidP="00737831">
      <w:pPr>
        <w:rPr>
          <w:color w:val="074162"/>
          <w:szCs w:val="20"/>
        </w:rPr>
      </w:pPr>
      <w:r>
        <w:rPr>
          <w:b/>
          <w:bCs/>
          <w:color w:val="074162"/>
        </w:rPr>
        <w:t>CRi – Choice. Respect. Independence.</w:t>
      </w:r>
    </w:p>
    <w:p w14:paraId="135D7435" w14:textId="77777777" w:rsidR="00737831" w:rsidRDefault="00737831" w:rsidP="00737831">
      <w:pPr>
        <w:rPr>
          <w:color w:val="074162"/>
          <w:szCs w:val="20"/>
        </w:rPr>
      </w:pPr>
      <w:r>
        <w:rPr>
          <w:color w:val="074162"/>
          <w:szCs w:val="20"/>
        </w:rPr>
        <w:t>14160 Newbrook Drive, 1st Floor</w:t>
      </w:r>
    </w:p>
    <w:p w14:paraId="033FD6D2" w14:textId="77777777" w:rsidR="00737831" w:rsidRDefault="00737831" w:rsidP="00737831">
      <w:pPr>
        <w:rPr>
          <w:color w:val="074162"/>
          <w:szCs w:val="20"/>
        </w:rPr>
      </w:pPr>
      <w:r>
        <w:rPr>
          <w:color w:val="074162"/>
          <w:szCs w:val="20"/>
        </w:rPr>
        <w:t>Chantilly, Virginia 20151</w:t>
      </w:r>
    </w:p>
    <w:p w14:paraId="4320E74B" w14:textId="77777777" w:rsidR="00145524" w:rsidRDefault="00145524" w:rsidP="00737831">
      <w:pPr>
        <w:rPr>
          <w:color w:val="074162"/>
          <w:szCs w:val="20"/>
        </w:rPr>
      </w:pPr>
    </w:p>
    <w:p w14:paraId="6055FA25" w14:textId="3AF5A3C5" w:rsidR="00737831" w:rsidRDefault="006E684A" w:rsidP="00737831">
      <w:pPr>
        <w:rPr>
          <w:color w:val="074162"/>
          <w:szCs w:val="20"/>
        </w:rPr>
      </w:pPr>
      <w:r>
        <w:rPr>
          <w:color w:val="074162"/>
          <w:szCs w:val="20"/>
        </w:rPr>
        <w:t>Direct: (757) 303-276</w:t>
      </w:r>
      <w:r w:rsidR="00737831">
        <w:rPr>
          <w:color w:val="074162"/>
          <w:szCs w:val="20"/>
        </w:rPr>
        <w:t xml:space="preserve"> | Fax: (703) 842-2341</w:t>
      </w:r>
    </w:p>
    <w:p w14:paraId="5D6A3C60" w14:textId="7D173463" w:rsidR="00145524" w:rsidRDefault="00737831" w:rsidP="00145524">
      <w:pPr>
        <w:rPr>
          <w:color w:val="074162"/>
          <w:szCs w:val="20"/>
        </w:rPr>
      </w:pPr>
      <w:r>
        <w:rPr>
          <w:color w:val="074162"/>
          <w:szCs w:val="20"/>
        </w:rPr>
        <w:t xml:space="preserve">Email:  </w:t>
      </w:r>
      <w:hyperlink r:id="rId9" w:history="1">
        <w:r w:rsidR="006E684A" w:rsidRPr="00D2124F">
          <w:rPr>
            <w:rStyle w:val="Hyperlink"/>
            <w:szCs w:val="20"/>
          </w:rPr>
          <w:t>twilliams@MyCRi.org</w:t>
        </w:r>
      </w:hyperlink>
      <w:r>
        <w:rPr>
          <w:color w:val="074162"/>
          <w:szCs w:val="20"/>
        </w:rPr>
        <w:t xml:space="preserve"> | Website:  </w:t>
      </w:r>
      <w:hyperlink r:id="rId10" w:history="1">
        <w:r>
          <w:rPr>
            <w:rStyle w:val="Hyperlink"/>
            <w:color w:val="074162"/>
            <w:szCs w:val="20"/>
          </w:rPr>
          <w:t>www.MyCRi.org</w:t>
        </w:r>
      </w:hyperlink>
    </w:p>
    <w:p w14:paraId="4F9B0E09" w14:textId="77777777" w:rsidR="00145524" w:rsidRDefault="00145524" w:rsidP="00145524">
      <w:pPr>
        <w:rPr>
          <w:color w:val="074162"/>
          <w:szCs w:val="20"/>
        </w:rPr>
      </w:pPr>
    </w:p>
    <w:p w14:paraId="0A763CF9" w14:textId="77777777" w:rsidR="00737831" w:rsidRPr="00145524" w:rsidRDefault="00737831" w:rsidP="00145524">
      <w:pPr>
        <w:rPr>
          <w:color w:val="002060"/>
          <w:szCs w:val="20"/>
        </w:rPr>
      </w:pPr>
      <w:r w:rsidRPr="00145524">
        <w:rPr>
          <w:color w:val="002060"/>
          <w:szCs w:val="20"/>
        </w:rPr>
        <w:t>Med-Waiver Therapeutic Consultation NPI# 139-682-0098</w:t>
      </w:r>
    </w:p>
    <w:p w14:paraId="750DDDCB" w14:textId="77777777" w:rsidR="00B25BCD" w:rsidRDefault="00D11277">
      <w:pPr>
        <w:spacing w:after="0" w:line="259" w:lineRule="auto"/>
        <w:ind w:left="0" w:firstLine="0"/>
      </w:pPr>
      <w:r>
        <w:t xml:space="preserve"> </w:t>
      </w:r>
    </w:p>
    <w:p w14:paraId="30029D92" w14:textId="77777777" w:rsidR="00B25BCD" w:rsidRDefault="00D11277">
      <w:pPr>
        <w:spacing w:after="0" w:line="259" w:lineRule="auto"/>
        <w:ind w:left="0" w:firstLine="0"/>
      </w:pPr>
      <w:r>
        <w:lastRenderedPageBreak/>
        <w:t xml:space="preserve"> </w:t>
      </w:r>
    </w:p>
    <w:p w14:paraId="6F63C85F" w14:textId="77777777" w:rsidR="00145524" w:rsidRDefault="00145524">
      <w:pPr>
        <w:spacing w:after="0" w:line="259" w:lineRule="auto"/>
        <w:ind w:left="0" w:firstLine="0"/>
      </w:pPr>
    </w:p>
    <w:p w14:paraId="620AD8A6" w14:textId="77777777" w:rsidR="00145524" w:rsidRDefault="00145524">
      <w:pPr>
        <w:spacing w:after="0" w:line="259" w:lineRule="auto"/>
        <w:ind w:left="0" w:firstLine="0"/>
      </w:pPr>
    </w:p>
    <w:p w14:paraId="5526471F" w14:textId="77777777" w:rsidR="00B25BCD" w:rsidRDefault="00D11277">
      <w:pPr>
        <w:tabs>
          <w:tab w:val="center" w:pos="5761"/>
          <w:tab w:val="center" w:pos="7737"/>
        </w:tabs>
        <w:ind w:left="-15" w:firstLine="0"/>
      </w:pPr>
      <w:r>
        <w:t xml:space="preserve">_________________________________________________ </w:t>
      </w:r>
      <w:r>
        <w:tab/>
        <w:t xml:space="preserve"> </w:t>
      </w:r>
      <w:r>
        <w:tab/>
        <w:t xml:space="preserve">_______________________ </w:t>
      </w:r>
    </w:p>
    <w:p w14:paraId="388362E7" w14:textId="77777777" w:rsidR="00B25BCD" w:rsidRDefault="00D11277">
      <w:pPr>
        <w:tabs>
          <w:tab w:val="center" w:pos="4321"/>
          <w:tab w:val="center" w:pos="5041"/>
          <w:tab w:val="center" w:pos="5761"/>
          <w:tab w:val="center" w:pos="6687"/>
        </w:tabs>
        <w:ind w:left="-15" w:firstLine="0"/>
      </w:pPr>
      <w:r>
        <w:t xml:space="preserve">Referring Person/Relationship to individual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e </w:t>
      </w:r>
    </w:p>
    <w:p w14:paraId="23760E50" w14:textId="77777777" w:rsidR="00B25BCD" w:rsidRDefault="00D11277">
      <w:pPr>
        <w:spacing w:after="0" w:line="259" w:lineRule="auto"/>
        <w:ind w:left="0" w:firstLine="0"/>
      </w:pPr>
      <w:r>
        <w:t xml:space="preserve"> </w:t>
      </w:r>
    </w:p>
    <w:p w14:paraId="030FD71A" w14:textId="77777777" w:rsidR="00145524" w:rsidRDefault="00145524">
      <w:pPr>
        <w:spacing w:after="0" w:line="259" w:lineRule="auto"/>
        <w:ind w:left="0" w:firstLine="0"/>
      </w:pPr>
    </w:p>
    <w:p w14:paraId="11BBB13A" w14:textId="77777777" w:rsidR="00145524" w:rsidRDefault="00145524">
      <w:pPr>
        <w:spacing w:after="0" w:line="259" w:lineRule="auto"/>
        <w:ind w:left="0" w:firstLine="0"/>
      </w:pPr>
    </w:p>
    <w:p w14:paraId="688ABB10" w14:textId="77777777" w:rsidR="00B25BCD" w:rsidRDefault="00D11277">
      <w:pPr>
        <w:ind w:left="-5"/>
      </w:pPr>
      <w:r>
        <w:t xml:space="preserve">Contact Information (phone, email): ______________________________________________________ </w:t>
      </w:r>
    </w:p>
    <w:p w14:paraId="2D37401C" w14:textId="77777777" w:rsidR="00B25BCD" w:rsidRDefault="00D11277">
      <w:pPr>
        <w:spacing w:after="0" w:line="259" w:lineRule="auto"/>
        <w:ind w:left="0" w:firstLine="0"/>
      </w:pPr>
      <w:r>
        <w:t xml:space="preserve"> </w:t>
      </w:r>
    </w:p>
    <w:p w14:paraId="3BA35035" w14:textId="77777777" w:rsidR="00B25BCD" w:rsidRDefault="00D11277">
      <w:pPr>
        <w:spacing w:after="0" w:line="259" w:lineRule="auto"/>
        <w:ind w:left="0" w:firstLine="0"/>
      </w:pPr>
      <w:r>
        <w:t xml:space="preserve"> </w:t>
      </w:r>
    </w:p>
    <w:p w14:paraId="0348D986" w14:textId="77777777" w:rsidR="00454B77" w:rsidRPr="00454B77" w:rsidRDefault="00D11277" w:rsidP="00454B77">
      <w:pPr>
        <w:spacing w:after="0" w:line="259" w:lineRule="auto"/>
        <w:ind w:left="25" w:firstLine="0"/>
        <w:jc w:val="center"/>
        <w:rPr>
          <w:b/>
          <w:sz w:val="28"/>
          <w:szCs w:val="28"/>
        </w:rPr>
      </w:pPr>
      <w:r>
        <w:t xml:space="preserve"> </w:t>
      </w:r>
      <w:r w:rsidR="00454B77" w:rsidRPr="00454B77">
        <w:rPr>
          <w:b/>
          <w:sz w:val="28"/>
          <w:szCs w:val="28"/>
          <w:highlight w:val="red"/>
        </w:rPr>
        <w:t xml:space="preserve">MUST </w:t>
      </w:r>
      <w:r w:rsidR="00454B77">
        <w:rPr>
          <w:b/>
          <w:sz w:val="28"/>
          <w:szCs w:val="28"/>
          <w:highlight w:val="red"/>
        </w:rPr>
        <w:t xml:space="preserve">HAVE THIS CONSENT </w:t>
      </w:r>
      <w:r w:rsidR="00454B77" w:rsidRPr="00454B77">
        <w:rPr>
          <w:b/>
          <w:sz w:val="28"/>
          <w:szCs w:val="28"/>
          <w:highlight w:val="red"/>
        </w:rPr>
        <w:t>TO START ASSESSMENT PROCESS</w:t>
      </w:r>
    </w:p>
    <w:p w14:paraId="1CCD9C1C" w14:textId="77777777" w:rsidR="00B25BCD" w:rsidRDefault="00B25BCD" w:rsidP="00145524">
      <w:pPr>
        <w:spacing w:after="0" w:line="259" w:lineRule="auto"/>
        <w:ind w:left="0" w:firstLine="0"/>
      </w:pPr>
    </w:p>
    <w:p w14:paraId="16EA9B05" w14:textId="77777777" w:rsidR="00454B77" w:rsidRDefault="00454B77" w:rsidP="00145524">
      <w:pPr>
        <w:spacing w:after="0" w:line="259" w:lineRule="auto"/>
        <w:ind w:left="0" w:firstLine="0"/>
      </w:pPr>
    </w:p>
    <w:p w14:paraId="4149C5D0" w14:textId="77777777" w:rsidR="00B25BCD" w:rsidRDefault="00D11277">
      <w:pPr>
        <w:spacing w:after="0" w:line="259" w:lineRule="auto"/>
        <w:ind w:left="25" w:firstLine="0"/>
        <w:jc w:val="center"/>
        <w:rPr>
          <w:sz w:val="24"/>
        </w:rPr>
      </w:pPr>
      <w:r>
        <w:rPr>
          <w:sz w:val="24"/>
        </w:rPr>
        <w:t xml:space="preserve">Consent for Behavioral Assessment </w:t>
      </w:r>
    </w:p>
    <w:p w14:paraId="4636A2D7" w14:textId="77777777" w:rsidR="00B25BCD" w:rsidRDefault="00B25BCD">
      <w:pPr>
        <w:spacing w:after="196" w:line="259" w:lineRule="auto"/>
        <w:ind w:left="0" w:firstLine="0"/>
      </w:pPr>
    </w:p>
    <w:p w14:paraId="3911E99F" w14:textId="77777777" w:rsidR="00B25BCD" w:rsidRDefault="00D11277">
      <w:pPr>
        <w:spacing w:after="216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7F3C5897" w14:textId="77777777" w:rsidR="00B25BCD" w:rsidRDefault="00D11277">
      <w:pPr>
        <w:spacing w:after="208" w:line="266" w:lineRule="auto"/>
        <w:ind w:left="-5"/>
      </w:pPr>
      <w:r>
        <w:rPr>
          <w:sz w:val="22"/>
        </w:rPr>
        <w:t xml:space="preserve">Individual’s Name: __________________________________________________    </w:t>
      </w:r>
    </w:p>
    <w:p w14:paraId="491FA545" w14:textId="77777777" w:rsidR="00B25BCD" w:rsidRDefault="00D11277">
      <w:pPr>
        <w:spacing w:after="217" w:line="259" w:lineRule="auto"/>
        <w:ind w:left="0" w:firstLine="0"/>
      </w:pPr>
      <w:r>
        <w:rPr>
          <w:sz w:val="22"/>
        </w:rPr>
        <w:t xml:space="preserve"> </w:t>
      </w:r>
    </w:p>
    <w:p w14:paraId="5E143130" w14:textId="60C19CCF" w:rsidR="00B25BCD" w:rsidRPr="007E7D9A" w:rsidRDefault="00D11277" w:rsidP="007E7D9A">
      <w:pPr>
        <w:spacing w:after="208" w:line="266" w:lineRule="auto"/>
        <w:ind w:left="-5"/>
        <w:rPr>
          <w:sz w:val="22"/>
        </w:rPr>
      </w:pPr>
      <w:r>
        <w:rPr>
          <w:sz w:val="22"/>
        </w:rPr>
        <w:t>I</w:t>
      </w:r>
      <w:r w:rsidR="007E7D9A">
        <w:rPr>
          <w:sz w:val="22"/>
        </w:rPr>
        <w:t>, ______________________________,</w:t>
      </w:r>
      <w:r>
        <w:rPr>
          <w:sz w:val="22"/>
        </w:rPr>
        <w:t xml:space="preserve"> consent to a behavioral assessment completed by</w:t>
      </w:r>
      <w:r w:rsidR="00145524">
        <w:rPr>
          <w:sz w:val="22"/>
        </w:rPr>
        <w:t xml:space="preserve"> CRi</w:t>
      </w:r>
      <w:r>
        <w:rPr>
          <w:sz w:val="22"/>
        </w:rPr>
        <w:t xml:space="preserve">, and to share relevant information necessary for a successful assessment.  For further information, contact </w:t>
      </w:r>
      <w:r w:rsidR="006E684A">
        <w:rPr>
          <w:sz w:val="22"/>
        </w:rPr>
        <w:t>Toi-Kai Williams</w:t>
      </w:r>
      <w:r w:rsidR="007E7D9A">
        <w:rPr>
          <w:sz w:val="22"/>
        </w:rPr>
        <w:t xml:space="preserve">, BCBA, LBA at </w:t>
      </w:r>
      <w:hyperlink r:id="rId11" w:history="1">
        <w:r w:rsidR="006E684A" w:rsidRPr="00D2124F">
          <w:rPr>
            <w:rStyle w:val="Hyperlink"/>
            <w:sz w:val="22"/>
          </w:rPr>
          <w:t>twilliams@myCRi.org</w:t>
        </w:r>
      </w:hyperlink>
      <w:r w:rsidR="007E7D9A">
        <w:rPr>
          <w:sz w:val="22"/>
        </w:rPr>
        <w:t xml:space="preserve"> </w:t>
      </w:r>
      <w:r w:rsidR="006E684A">
        <w:rPr>
          <w:sz w:val="22"/>
        </w:rPr>
        <w:t>or Claudette Brooks at cbrooks@mycri.org</w:t>
      </w:r>
      <w:r>
        <w:rPr>
          <w:sz w:val="22"/>
        </w:rPr>
        <w:t xml:space="preserve">.  </w:t>
      </w:r>
    </w:p>
    <w:p w14:paraId="47AFF892" w14:textId="77777777" w:rsidR="00B25BCD" w:rsidRDefault="00D11277">
      <w:pPr>
        <w:spacing w:after="214" w:line="259" w:lineRule="auto"/>
        <w:ind w:left="0" w:firstLine="0"/>
      </w:pPr>
      <w:r>
        <w:rPr>
          <w:b/>
          <w:sz w:val="22"/>
        </w:rPr>
        <w:t xml:space="preserve"> </w:t>
      </w:r>
    </w:p>
    <w:p w14:paraId="44DFD5BA" w14:textId="77777777" w:rsidR="00B25BCD" w:rsidRDefault="00D11277">
      <w:pPr>
        <w:spacing w:after="197" w:line="274" w:lineRule="auto"/>
        <w:ind w:left="0" w:firstLine="0"/>
      </w:pPr>
      <w:r>
        <w:rPr>
          <w:b/>
          <w:sz w:val="22"/>
        </w:rPr>
        <w:t xml:space="preserve">Consent is given to complete a behavioral assessment and initiate behavioral services.  </w:t>
      </w:r>
    </w:p>
    <w:p w14:paraId="5A170E7F" w14:textId="77777777" w:rsidR="00B25BCD" w:rsidRDefault="00D11277">
      <w:pPr>
        <w:spacing w:after="2" w:line="259" w:lineRule="auto"/>
        <w:ind w:left="0" w:firstLine="0"/>
      </w:pPr>
      <w:r>
        <w:rPr>
          <w:b/>
          <w:sz w:val="22"/>
        </w:rPr>
        <w:t xml:space="preserve"> </w:t>
      </w:r>
    </w:p>
    <w:tbl>
      <w:tblPr>
        <w:tblStyle w:val="TableGrid"/>
        <w:tblW w:w="6672" w:type="dxa"/>
        <w:tblInd w:w="0" w:type="dxa"/>
        <w:tblLook w:val="04A0" w:firstRow="1" w:lastRow="0" w:firstColumn="1" w:lastColumn="0" w:noHBand="0" w:noVBand="1"/>
      </w:tblPr>
      <w:tblGrid>
        <w:gridCol w:w="5040"/>
        <w:gridCol w:w="1632"/>
      </w:tblGrid>
      <w:tr w:rsidR="00B25BCD" w14:paraId="4967F769" w14:textId="77777777">
        <w:trPr>
          <w:trHeight w:val="260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4193F461" w14:textId="77777777" w:rsidR="00B25BCD" w:rsidRDefault="00D11277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___________________________________ 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641309B3" w14:textId="77777777" w:rsidR="00B25BCD" w:rsidRDefault="00D11277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_____________ </w:t>
            </w:r>
          </w:p>
        </w:tc>
      </w:tr>
      <w:tr w:rsidR="00B25BCD" w14:paraId="6FD3925A" w14:textId="77777777">
        <w:trPr>
          <w:trHeight w:val="1222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348B59C0" w14:textId="77777777" w:rsidR="00B25BCD" w:rsidRDefault="00D11277">
            <w:pPr>
              <w:tabs>
                <w:tab w:val="center" w:pos="3601"/>
                <w:tab w:val="center" w:pos="4321"/>
              </w:tabs>
              <w:spacing w:after="23" w:line="259" w:lineRule="auto"/>
              <w:ind w:left="0" w:firstLine="0"/>
            </w:pPr>
            <w:r>
              <w:rPr>
                <w:sz w:val="22"/>
              </w:rPr>
              <w:t xml:space="preserve">Individual and/or Guardian/AR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  <w:p w14:paraId="60FEF616" w14:textId="77777777" w:rsidR="00B25BCD" w:rsidRDefault="00D11277">
            <w:pPr>
              <w:spacing w:after="17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14:paraId="303393F1" w14:textId="77777777" w:rsidR="00B25BCD" w:rsidRDefault="00D11277">
            <w:pPr>
              <w:spacing w:after="15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14:paraId="45BF583F" w14:textId="77777777" w:rsidR="00B25BCD" w:rsidRDefault="00D11277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58A93E9A" w14:textId="77777777" w:rsidR="00B25BCD" w:rsidRDefault="00D11277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Date </w:t>
            </w:r>
          </w:p>
        </w:tc>
      </w:tr>
      <w:tr w:rsidR="00B25BCD" w14:paraId="541418FF" w14:textId="77777777">
        <w:trPr>
          <w:trHeight w:val="286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22A282EE" w14:textId="77777777" w:rsidR="00B25BCD" w:rsidRDefault="00D11277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___________________________________ 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4F859E3B" w14:textId="77777777" w:rsidR="00B25BCD" w:rsidRDefault="00D11277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_____________ </w:t>
            </w:r>
          </w:p>
        </w:tc>
      </w:tr>
      <w:tr w:rsidR="00B25BCD" w14:paraId="6F4D94A1" w14:textId="77777777">
        <w:trPr>
          <w:trHeight w:val="240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220FC721" w14:textId="77777777" w:rsidR="00B25BCD" w:rsidRDefault="00D11277">
            <w:pPr>
              <w:tabs>
                <w:tab w:val="center" w:pos="432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Support Coordinator/Social Worker/Other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52570452" w14:textId="77777777" w:rsidR="00B25BCD" w:rsidRDefault="00D11277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Date </w:t>
            </w:r>
          </w:p>
        </w:tc>
      </w:tr>
    </w:tbl>
    <w:p w14:paraId="0E4BD256" w14:textId="77777777" w:rsidR="00B25BCD" w:rsidRDefault="00D11277">
      <w:pPr>
        <w:spacing w:after="0" w:line="259" w:lineRule="auto"/>
        <w:ind w:left="0" w:firstLine="0"/>
      </w:pPr>
      <w:r>
        <w:t xml:space="preserve"> </w:t>
      </w:r>
    </w:p>
    <w:p w14:paraId="0DD0EBD0" w14:textId="77777777" w:rsidR="00B25BCD" w:rsidRDefault="00D11277">
      <w:pPr>
        <w:spacing w:after="0" w:line="259" w:lineRule="auto"/>
        <w:ind w:left="0" w:firstLine="0"/>
      </w:pPr>
      <w:r>
        <w:t xml:space="preserve"> </w:t>
      </w:r>
    </w:p>
    <w:sectPr w:rsidR="00B25BCD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631" w:right="1465" w:bottom="1303" w:left="144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CF235" w14:textId="77777777" w:rsidR="00EE65DC" w:rsidRDefault="00EE65DC">
      <w:pPr>
        <w:spacing w:after="0" w:line="240" w:lineRule="auto"/>
      </w:pPr>
      <w:r>
        <w:separator/>
      </w:r>
    </w:p>
  </w:endnote>
  <w:endnote w:type="continuationSeparator" w:id="0">
    <w:p w14:paraId="0160FAA8" w14:textId="77777777" w:rsidR="00EE65DC" w:rsidRDefault="00EE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 Jac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D3081" w14:textId="77777777" w:rsidR="00B25BCD" w:rsidRDefault="00D11277">
    <w:pPr>
      <w:spacing w:after="0" w:line="259" w:lineRule="auto"/>
      <w:ind w:left="0" w:right="-2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CBAB0C3" w14:textId="77777777" w:rsidR="00B25BCD" w:rsidRDefault="00D11277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E344D" w14:textId="4F1F4E87" w:rsidR="00B25BCD" w:rsidRDefault="00D11277">
    <w:pPr>
      <w:spacing w:after="0" w:line="259" w:lineRule="auto"/>
      <w:ind w:left="0" w:right="-2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5618" w:rsidRPr="00C45618">
      <w:rPr>
        <w:noProof/>
        <w:sz w:val="22"/>
      </w:rPr>
      <w:t>1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9793228" w14:textId="77777777" w:rsidR="00B25BCD" w:rsidRDefault="00D11277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F4C9" w14:textId="77777777" w:rsidR="00B25BCD" w:rsidRDefault="00D11277">
    <w:pPr>
      <w:spacing w:after="0" w:line="259" w:lineRule="auto"/>
      <w:ind w:left="0" w:right="-2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CEF9811" w14:textId="77777777" w:rsidR="00B25BCD" w:rsidRDefault="00D11277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7CF8B" w14:textId="77777777" w:rsidR="00EE65DC" w:rsidRDefault="00EE65DC">
      <w:pPr>
        <w:spacing w:after="0" w:line="240" w:lineRule="auto"/>
      </w:pPr>
      <w:r>
        <w:separator/>
      </w:r>
    </w:p>
  </w:footnote>
  <w:footnote w:type="continuationSeparator" w:id="0">
    <w:p w14:paraId="1037B344" w14:textId="77777777" w:rsidR="00EE65DC" w:rsidRDefault="00EE6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1FEB7" w14:textId="77777777" w:rsidR="00737831" w:rsidRDefault="0014552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A71EEC" wp14:editId="195A0AB2">
          <wp:simplePos x="0" y="0"/>
          <wp:positionH relativeFrom="margin">
            <wp:align>center</wp:align>
          </wp:positionH>
          <wp:positionV relativeFrom="margin">
            <wp:posOffset>-900430</wp:posOffset>
          </wp:positionV>
          <wp:extent cx="2038350" cy="8191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357AA3" w14:textId="77777777" w:rsidR="00737831" w:rsidRDefault="00737831">
    <w:pPr>
      <w:pStyle w:val="Header"/>
    </w:pPr>
  </w:p>
  <w:p w14:paraId="77AE95FB" w14:textId="77777777" w:rsidR="00737831" w:rsidRDefault="00737831">
    <w:pPr>
      <w:pStyle w:val="Header"/>
    </w:pPr>
  </w:p>
  <w:p w14:paraId="7FBCA50E" w14:textId="77777777" w:rsidR="00737831" w:rsidRDefault="00737831" w:rsidP="00737831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3546F"/>
    <w:multiLevelType w:val="hybridMultilevel"/>
    <w:tmpl w:val="FA3ECB88"/>
    <w:lvl w:ilvl="0" w:tplc="B9D2302A">
      <w:start w:val="1"/>
      <w:numFmt w:val="upperRoman"/>
      <w:lvlText w:val="%1."/>
      <w:lvlJc w:val="left"/>
      <w:pPr>
        <w:ind w:left="41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A0C48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CECFF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0C2A0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EA595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38E63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46EA1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708ED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DC5A4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CD4B59"/>
    <w:multiLevelType w:val="hybridMultilevel"/>
    <w:tmpl w:val="CB84087E"/>
    <w:lvl w:ilvl="0" w:tplc="4622DEB4">
      <w:start w:val="1"/>
      <w:numFmt w:val="lowerLetter"/>
      <w:lvlText w:val="%1."/>
      <w:lvlJc w:val="left"/>
      <w:pPr>
        <w:ind w:left="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2A373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B8ADD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B2448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DCE52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0956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B094F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AD60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744F3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CD"/>
    <w:rsid w:val="00145524"/>
    <w:rsid w:val="0020308E"/>
    <w:rsid w:val="00306930"/>
    <w:rsid w:val="003355F0"/>
    <w:rsid w:val="003C1235"/>
    <w:rsid w:val="00454B77"/>
    <w:rsid w:val="00517BB2"/>
    <w:rsid w:val="005210B6"/>
    <w:rsid w:val="00536D28"/>
    <w:rsid w:val="005D6FBB"/>
    <w:rsid w:val="006E684A"/>
    <w:rsid w:val="00737831"/>
    <w:rsid w:val="007B52B8"/>
    <w:rsid w:val="007E7D9A"/>
    <w:rsid w:val="008513F4"/>
    <w:rsid w:val="00860254"/>
    <w:rsid w:val="0093459D"/>
    <w:rsid w:val="0096171B"/>
    <w:rsid w:val="00983843"/>
    <w:rsid w:val="009B4391"/>
    <w:rsid w:val="00A36A0B"/>
    <w:rsid w:val="00A6794D"/>
    <w:rsid w:val="00AE184F"/>
    <w:rsid w:val="00B1322A"/>
    <w:rsid w:val="00B151CB"/>
    <w:rsid w:val="00B25BCD"/>
    <w:rsid w:val="00C23E81"/>
    <w:rsid w:val="00C45618"/>
    <w:rsid w:val="00C74936"/>
    <w:rsid w:val="00D0034B"/>
    <w:rsid w:val="00D11277"/>
    <w:rsid w:val="00D756B3"/>
    <w:rsid w:val="00DF5EC1"/>
    <w:rsid w:val="00E411EB"/>
    <w:rsid w:val="00E444C6"/>
    <w:rsid w:val="00E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80FD9"/>
  <w15:docId w15:val="{2C24B555-A697-4393-8D09-30EBCE57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8" w:lineRule="auto"/>
      <w:ind w:left="10" w:hanging="10"/>
    </w:pPr>
    <w:rPr>
      <w:rFonts w:ascii="Tahoma" w:eastAsia="Tahoma" w:hAnsi="Tahoma" w:cs="Tahom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E7D9A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DF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831"/>
    <w:rPr>
      <w:rFonts w:ascii="Tahoma" w:eastAsia="Tahoma" w:hAnsi="Tahoma" w:cs="Tahom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rook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williams@myCRi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mycri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williams@MyCRi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EE7F-3E74-48B8-895F-FCE72D56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len</dc:creator>
  <cp:keywords/>
  <cp:lastModifiedBy>Yates, Ricky</cp:lastModifiedBy>
  <cp:revision>2</cp:revision>
  <dcterms:created xsi:type="dcterms:W3CDTF">2022-10-18T16:47:00Z</dcterms:created>
  <dcterms:modified xsi:type="dcterms:W3CDTF">2022-10-18T16:47:00Z</dcterms:modified>
</cp:coreProperties>
</file>